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1C909F38" w:rsidR="00C645D4" w:rsidRPr="00C6757A" w:rsidRDefault="00A76E8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JOB TITLE</w:t>
            </w:r>
            <w:r w:rsidR="00F630F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</w:t>
            </w:r>
            <w:r w:rsidR="000D61A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356 FULLSTACK DEVELOPER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60DDF25C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5241BF">
        <w:trPr>
          <w:cantSplit/>
          <w:trHeight w:val="576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10B02A41" w:rsidR="007617BF" w:rsidRPr="005241BF" w:rsidRDefault="00CF0B83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5 GSCE’s at grades C and above including Maths and Scienc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057BFF03" w:rsidR="00F630FA" w:rsidRPr="005241BF" w:rsidRDefault="002021F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  <w:r w:rsidRPr="005241BF">
              <w:rPr>
                <w:rFonts w:ascii="Roboto" w:hAnsi="Roboto"/>
                <w:sz w:val="22"/>
                <w:szCs w:val="22"/>
              </w:rPr>
              <w:t>5 GSCE’s at grades C and above including Maths and Scienc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7FF8D" w14:textId="1359BCF2" w:rsidR="00C8771F" w:rsidRPr="005241BF" w:rsidRDefault="002021F1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5241BF">
              <w:rPr>
                <w:rFonts w:ascii="Roboto" w:hAnsi="Roboto"/>
                <w:sz w:val="22"/>
                <w:szCs w:val="22"/>
              </w:rPr>
              <w:t xml:space="preserve">Experience with HTML, </w:t>
            </w:r>
            <w:proofErr w:type="gramStart"/>
            <w:r w:rsidRPr="005241BF">
              <w:rPr>
                <w:rFonts w:ascii="Roboto" w:hAnsi="Roboto"/>
                <w:sz w:val="22"/>
                <w:szCs w:val="22"/>
              </w:rPr>
              <w:t>CSS</w:t>
            </w:r>
            <w:proofErr w:type="gramEnd"/>
            <w:r w:rsidRPr="005241BF">
              <w:rPr>
                <w:rFonts w:ascii="Roboto" w:hAnsi="Roboto"/>
                <w:sz w:val="22"/>
                <w:szCs w:val="22"/>
              </w:rPr>
              <w:t xml:space="preserve"> and JavaScript, preferably </w:t>
            </w:r>
            <w:proofErr w:type="spellStart"/>
            <w:r w:rsidRPr="005241BF">
              <w:rPr>
                <w:rFonts w:ascii="Roboto" w:hAnsi="Roboto"/>
                <w:sz w:val="22"/>
                <w:szCs w:val="22"/>
              </w:rPr>
              <w:t>VueJS</w:t>
            </w:r>
            <w:proofErr w:type="spellEnd"/>
            <w:r w:rsidRPr="005241BF">
              <w:rPr>
                <w:rFonts w:ascii="Roboto" w:hAnsi="Roboto"/>
                <w:sz w:val="22"/>
                <w:szCs w:val="22"/>
              </w:rPr>
              <w:t>;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09DEF1" w14:textId="0921F4F4" w:rsidR="007E5F6D" w:rsidRPr="005241BF" w:rsidRDefault="002021F1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5241BF">
              <w:rPr>
                <w:rFonts w:ascii="Roboto" w:hAnsi="Roboto"/>
                <w:sz w:val="22"/>
                <w:szCs w:val="22"/>
              </w:rPr>
              <w:t>Experience with SQL, preferably including PostgreSQL;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EA88132" w14:textId="77777777" w:rsidR="002021F1" w:rsidRDefault="002021F1" w:rsidP="005241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5241BF">
              <w:rPr>
                <w:rFonts w:ascii="Roboto" w:hAnsi="Roboto"/>
                <w:sz w:val="22"/>
                <w:szCs w:val="22"/>
              </w:rPr>
              <w:t>Experience with version control systems preferably GIT, and deployment preferably with Capistrano.</w:t>
            </w:r>
          </w:p>
          <w:p w14:paraId="4A209273" w14:textId="0C0D209B" w:rsidR="005241BF" w:rsidRPr="005241BF" w:rsidRDefault="005241BF" w:rsidP="005241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5241BF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5241BF">
              <w:rPr>
                <w:rFonts w:ascii="Roboto" w:hAnsi="Roboto" w:cs="Arial"/>
                <w:b/>
                <w:color w:val="FFFFFF" w:themeColor="background1"/>
                <w:szCs w:val="22"/>
              </w:rPr>
              <w:lastRenderedPageBreak/>
              <w:t>Desirable:</w:t>
            </w:r>
          </w:p>
        </w:tc>
      </w:tr>
      <w:tr w:rsidR="007617BF" w:rsidRPr="00CE60BC" w14:paraId="2C99C1C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75A5FBC0" w:rsidR="00216CF0" w:rsidRPr="005241BF" w:rsidRDefault="002021F1" w:rsidP="001B0CD5">
            <w:pPr>
              <w:spacing w:after="0"/>
              <w:jc w:val="left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Degree in Computer Science or another relevant subject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ACC485" w14:textId="333C2C7D" w:rsidR="00F630FA" w:rsidRPr="005241BF" w:rsidRDefault="002021F1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Experience of mapping or GIS web applications;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9F5133" w14:textId="322934D2" w:rsidR="00F630FA" w:rsidRPr="005241BF" w:rsidRDefault="00737C96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Experience building responsive websites with cross browser support;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67356" w14:textId="3C5D0EAE" w:rsidR="0003232F" w:rsidRPr="005241BF" w:rsidRDefault="002258EE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Knowledge of accessibility standard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840432" w14:textId="08DD3A51" w:rsidR="00F630FA" w:rsidRPr="005241BF" w:rsidRDefault="002258EE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Knowledge of front-end testing framework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ED68A4" w14:textId="5E969448" w:rsidR="0003232F" w:rsidRPr="005241BF" w:rsidRDefault="002258EE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Experience with test driven development;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10E6063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EEC96C" w14:textId="157EEA82" w:rsidR="0003232F" w:rsidRPr="005241BF" w:rsidRDefault="005241BF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Experience with data manipulation and automation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2FF1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proofErr w:type="gramStart"/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</w:t>
            </w:r>
            <w:proofErr w:type="gramEnd"/>
            <w:r w:rsidR="001949DF" w:rsidRPr="001949DF">
              <w:rPr>
                <w:rFonts w:ascii="Roboto" w:hAnsi="Roboto" w:cs="Arial"/>
              </w:rPr>
              <w:t>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</w:t>
            </w:r>
            <w:proofErr w:type="gramStart"/>
            <w:r w:rsidR="00CC2F4E">
              <w:rPr>
                <w:rFonts w:ascii="Roboto" w:hAnsi="Roboto" w:cs="Arial"/>
              </w:rPr>
              <w:t>residency</w:t>
            </w:r>
            <w:proofErr w:type="gramEnd"/>
            <w:r w:rsid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</w:t>
            </w:r>
            <w:proofErr w:type="gramStart"/>
            <w:r w:rsidRPr="001949DF">
              <w:rPr>
                <w:rFonts w:ascii="Roboto" w:hAnsi="Roboto" w:cs="Arial"/>
              </w:rPr>
              <w:t>i.e.</w:t>
            </w:r>
            <w:proofErr w:type="gramEnd"/>
            <w:r w:rsidRPr="001949DF">
              <w:rPr>
                <w:rFonts w:ascii="Roboto" w:hAnsi="Roboto" w:cs="Arial"/>
              </w:rPr>
              <w:t xml:space="preserve">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 w:rsidR="00E0161E">
              <w:rPr>
                <w:rFonts w:ascii="Roboto" w:hAnsi="Roboto" w:cs="Arial"/>
              </w:rPr>
              <w:t>supervisor</w:t>
            </w:r>
            <w:proofErr w:type="gramEnd"/>
            <w:r w:rsidR="00E0161E">
              <w:rPr>
                <w:rFonts w:ascii="Roboto" w:hAnsi="Roboto" w:cs="Arial"/>
              </w:rPr>
              <w:t xml:space="preserve">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proofErr w:type="gramStart"/>
            <w:r w:rsidR="00427F2C">
              <w:rPr>
                <w:rFonts w:ascii="Roboto" w:hAnsi="Roboto" w:cs="Arial"/>
              </w:rPr>
              <w:t>i.e.</w:t>
            </w:r>
            <w:proofErr w:type="gramEnd"/>
            <w:r w:rsidR="00427F2C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lastRenderedPageBreak/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0990" w14:textId="77777777" w:rsidR="007F5A5A" w:rsidRDefault="007F5A5A">
      <w:r>
        <w:separator/>
      </w:r>
    </w:p>
  </w:endnote>
  <w:endnote w:type="continuationSeparator" w:id="0">
    <w:p w14:paraId="66B3E7AC" w14:textId="77777777" w:rsidR="007F5A5A" w:rsidRDefault="007F5A5A">
      <w:r>
        <w:continuationSeparator/>
      </w:r>
    </w:p>
  </w:endnote>
  <w:endnote w:type="continuationNotice" w:id="1">
    <w:p w14:paraId="44764FD2" w14:textId="77777777" w:rsidR="00205963" w:rsidRDefault="00205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4E6" w14:textId="77777777" w:rsidR="007F5A5A" w:rsidRDefault="007F5A5A">
      <w:r>
        <w:separator/>
      </w:r>
    </w:p>
  </w:footnote>
  <w:footnote w:type="continuationSeparator" w:id="0">
    <w:p w14:paraId="060689F3" w14:textId="77777777" w:rsidR="007F5A5A" w:rsidRDefault="007F5A5A">
      <w:r>
        <w:continuationSeparator/>
      </w:r>
    </w:p>
  </w:footnote>
  <w:footnote w:type="continuationNotice" w:id="1">
    <w:p w14:paraId="6CA3F9BF" w14:textId="77777777" w:rsidR="00205963" w:rsidRDefault="00205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0D61A8"/>
    <w:rsid w:val="001074E2"/>
    <w:rsid w:val="001876F6"/>
    <w:rsid w:val="001949DF"/>
    <w:rsid w:val="001B0CD5"/>
    <w:rsid w:val="001B223F"/>
    <w:rsid w:val="001D4D9F"/>
    <w:rsid w:val="001E2284"/>
    <w:rsid w:val="002021F1"/>
    <w:rsid w:val="00205963"/>
    <w:rsid w:val="002104E2"/>
    <w:rsid w:val="00216CF0"/>
    <w:rsid w:val="002258EE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241BF"/>
    <w:rsid w:val="00563A80"/>
    <w:rsid w:val="00580A0C"/>
    <w:rsid w:val="00586CA9"/>
    <w:rsid w:val="005E4A86"/>
    <w:rsid w:val="005F0E09"/>
    <w:rsid w:val="005F1D47"/>
    <w:rsid w:val="006512FD"/>
    <w:rsid w:val="0066423D"/>
    <w:rsid w:val="0070623B"/>
    <w:rsid w:val="00735139"/>
    <w:rsid w:val="00737C96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16AF1"/>
    <w:rsid w:val="00836259"/>
    <w:rsid w:val="008668D5"/>
    <w:rsid w:val="008761CB"/>
    <w:rsid w:val="00876C5A"/>
    <w:rsid w:val="008776A3"/>
    <w:rsid w:val="00887876"/>
    <w:rsid w:val="008A581D"/>
    <w:rsid w:val="008A73F7"/>
    <w:rsid w:val="008D6FE1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CF0B83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5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129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48</cp:revision>
  <cp:lastPrinted>2009-07-06T11:01:00Z</cp:lastPrinted>
  <dcterms:created xsi:type="dcterms:W3CDTF">2018-09-19T10:59:00Z</dcterms:created>
  <dcterms:modified xsi:type="dcterms:W3CDTF">2022-07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